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本英语词汇记忆手册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本英语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11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课本英语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